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F246B9" w:rsidRDefault="00F246B9" w:rsidP="004F6268">
      <w:pPr>
        <w:jc w:val="center"/>
        <w:rPr>
          <w:caps/>
          <w:sz w:val="28"/>
          <w:szCs w:val="28"/>
        </w:rPr>
      </w:pPr>
    </w:p>
    <w:p w:rsidR="00F246B9" w:rsidRDefault="00F246B9" w:rsidP="00F246B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F246B9" w:rsidRDefault="00F246B9" w:rsidP="00F246B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F246B9" w:rsidRDefault="00F246B9" w:rsidP="00F246B9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05 февраля 2021 года по 10 февраля 2021 года включительно.</w:t>
      </w:r>
    </w:p>
    <w:p w:rsidR="00F246B9" w:rsidRPr="004F6268" w:rsidRDefault="00F246B9" w:rsidP="00F246B9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F246B9" w:rsidRDefault="00F246B9" w:rsidP="00F246B9">
      <w:pPr>
        <w:jc w:val="center"/>
        <w:rPr>
          <w:caps/>
          <w:sz w:val="28"/>
          <w:szCs w:val="28"/>
        </w:rPr>
      </w:pPr>
    </w:p>
    <w:p w:rsidR="00F246B9" w:rsidRDefault="00F246B9" w:rsidP="004F6268">
      <w:pPr>
        <w:jc w:val="center"/>
        <w:rPr>
          <w:caps/>
          <w:sz w:val="28"/>
          <w:szCs w:val="28"/>
        </w:rPr>
      </w:pPr>
    </w:p>
    <w:p w:rsidR="00F246B9" w:rsidRDefault="00F246B9" w:rsidP="004F6268">
      <w:pPr>
        <w:jc w:val="center"/>
        <w:rPr>
          <w:caps/>
          <w:sz w:val="28"/>
          <w:szCs w:val="28"/>
        </w:rPr>
      </w:pPr>
    </w:p>
    <w:p w:rsidR="00F246B9" w:rsidRDefault="00F246B9" w:rsidP="004F6268">
      <w:pPr>
        <w:jc w:val="center"/>
        <w:rPr>
          <w:caps/>
          <w:sz w:val="28"/>
          <w:szCs w:val="28"/>
        </w:rPr>
      </w:pPr>
    </w:p>
    <w:p w:rsidR="00F246B9" w:rsidRDefault="00F246B9" w:rsidP="004F6268">
      <w:pPr>
        <w:jc w:val="center"/>
        <w:rPr>
          <w:caps/>
          <w:sz w:val="28"/>
          <w:szCs w:val="28"/>
        </w:rPr>
      </w:pPr>
    </w:p>
    <w:p w:rsidR="00F246B9" w:rsidRDefault="00F246B9" w:rsidP="004F6268">
      <w:pPr>
        <w:jc w:val="center"/>
        <w:rPr>
          <w:caps/>
          <w:sz w:val="28"/>
          <w:szCs w:val="28"/>
        </w:rPr>
      </w:pPr>
    </w:p>
    <w:p w:rsidR="00F246B9" w:rsidRDefault="00F246B9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E25D2">
        <w:rPr>
          <w:sz w:val="28"/>
          <w:szCs w:val="28"/>
        </w:rPr>
        <w:t>Аксубаевском</w:t>
      </w:r>
      <w:r w:rsidR="005551A5">
        <w:rPr>
          <w:sz w:val="28"/>
          <w:szCs w:val="28"/>
        </w:rPr>
        <w:t xml:space="preserve">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1,9854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5E25D2">
        <w:rPr>
          <w:sz w:val="28"/>
          <w:szCs w:val="28"/>
        </w:rPr>
        <w:t>Аксубаевском</w:t>
      </w:r>
      <w:r w:rsidR="005551A5"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5551A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551A5" w:rsidRDefault="005551A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5551A5" w:rsidRPr="00375333" w:rsidRDefault="005551A5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1020</w:t>
            </w:r>
            <w:r w:rsidR="002E01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574</w:t>
            </w:r>
          </w:p>
        </w:tc>
        <w:tc>
          <w:tcPr>
            <w:tcW w:w="2469" w:type="dxa"/>
            <w:vAlign w:val="center"/>
          </w:tcPr>
          <w:p w:rsidR="005551A5" w:rsidRDefault="005551A5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02</w:t>
            </w:r>
          </w:p>
        </w:tc>
        <w:tc>
          <w:tcPr>
            <w:tcW w:w="2660" w:type="dxa"/>
            <w:vMerge w:val="restart"/>
            <w:vAlign w:val="center"/>
          </w:tcPr>
          <w:p w:rsidR="005551A5" w:rsidRDefault="005551A5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5551A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551A5" w:rsidRDefault="005551A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5551A5" w:rsidRDefault="005551A5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10202:576</w:t>
            </w:r>
          </w:p>
        </w:tc>
        <w:tc>
          <w:tcPr>
            <w:tcW w:w="2469" w:type="dxa"/>
            <w:vAlign w:val="center"/>
          </w:tcPr>
          <w:p w:rsidR="005551A5" w:rsidRDefault="005551A5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1</w:t>
            </w:r>
          </w:p>
        </w:tc>
        <w:tc>
          <w:tcPr>
            <w:tcW w:w="2660" w:type="dxa"/>
            <w:vMerge/>
            <w:vAlign w:val="center"/>
          </w:tcPr>
          <w:p w:rsidR="005551A5" w:rsidRDefault="005551A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551A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551A5" w:rsidRDefault="005551A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5551A5" w:rsidRDefault="005551A5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10202:577</w:t>
            </w:r>
          </w:p>
        </w:tc>
        <w:tc>
          <w:tcPr>
            <w:tcW w:w="2469" w:type="dxa"/>
            <w:vAlign w:val="center"/>
          </w:tcPr>
          <w:p w:rsidR="005551A5" w:rsidRDefault="005551A5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93</w:t>
            </w:r>
          </w:p>
        </w:tc>
        <w:tc>
          <w:tcPr>
            <w:tcW w:w="2660" w:type="dxa"/>
            <w:vMerge/>
            <w:vAlign w:val="center"/>
          </w:tcPr>
          <w:p w:rsidR="005551A5" w:rsidRDefault="005551A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551A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551A5" w:rsidRDefault="005551A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5551A5" w:rsidRDefault="005551A5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30402:272</w:t>
            </w:r>
          </w:p>
        </w:tc>
        <w:tc>
          <w:tcPr>
            <w:tcW w:w="2469" w:type="dxa"/>
            <w:vAlign w:val="center"/>
          </w:tcPr>
          <w:p w:rsidR="005551A5" w:rsidRDefault="005551A5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95</w:t>
            </w:r>
          </w:p>
        </w:tc>
        <w:tc>
          <w:tcPr>
            <w:tcW w:w="2660" w:type="dxa"/>
            <w:vMerge/>
            <w:vAlign w:val="center"/>
          </w:tcPr>
          <w:p w:rsidR="005551A5" w:rsidRDefault="005551A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551A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551A5" w:rsidRDefault="005551A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5551A5" w:rsidRDefault="005551A5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30402:273</w:t>
            </w:r>
          </w:p>
        </w:tc>
        <w:tc>
          <w:tcPr>
            <w:tcW w:w="2469" w:type="dxa"/>
            <w:vAlign w:val="center"/>
          </w:tcPr>
          <w:p w:rsidR="005551A5" w:rsidRDefault="005551A5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21</w:t>
            </w:r>
          </w:p>
        </w:tc>
        <w:tc>
          <w:tcPr>
            <w:tcW w:w="2660" w:type="dxa"/>
            <w:vMerge/>
            <w:vAlign w:val="center"/>
          </w:tcPr>
          <w:p w:rsidR="005551A5" w:rsidRDefault="005551A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5551A5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5551A5" w:rsidRDefault="005551A5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5551A5" w:rsidRDefault="005551A5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130402:275</w:t>
            </w:r>
          </w:p>
        </w:tc>
        <w:tc>
          <w:tcPr>
            <w:tcW w:w="2469" w:type="dxa"/>
            <w:vAlign w:val="center"/>
          </w:tcPr>
          <w:p w:rsidR="005551A5" w:rsidRDefault="005551A5" w:rsidP="005D7E0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2</w:t>
            </w:r>
          </w:p>
        </w:tc>
        <w:tc>
          <w:tcPr>
            <w:tcW w:w="2660" w:type="dxa"/>
            <w:vMerge/>
            <w:vAlign w:val="center"/>
          </w:tcPr>
          <w:p w:rsidR="005551A5" w:rsidRDefault="005551A5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5551A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5551A5">
              <w:rPr>
                <w:sz w:val="28"/>
                <w:szCs w:val="28"/>
              </w:rPr>
              <w:fldChar w:fldCharType="begin"/>
            </w:r>
            <w:r w:rsidR="005551A5">
              <w:rPr>
                <w:sz w:val="28"/>
                <w:szCs w:val="28"/>
              </w:rPr>
              <w:instrText xml:space="preserve"> =SUM(ABOVE) </w:instrText>
            </w:r>
            <w:r w:rsidR="005551A5">
              <w:rPr>
                <w:sz w:val="28"/>
                <w:szCs w:val="28"/>
              </w:rPr>
              <w:fldChar w:fldCharType="separate"/>
            </w:r>
            <w:r w:rsidR="005551A5">
              <w:rPr>
                <w:noProof/>
                <w:sz w:val="28"/>
                <w:szCs w:val="28"/>
              </w:rPr>
              <w:t>1,9854</w:t>
            </w:r>
            <w:r w:rsidR="005551A5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382C65" w:rsidRDefault="00382C6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  <w:bookmarkStart w:id="0" w:name="_GoBack"/>
      <w:bookmarkEnd w:id="0"/>
    </w:p>
    <w:p w:rsidR="0052437B" w:rsidRPr="00B5338E" w:rsidRDefault="0052437B" w:rsidP="00D87FE9">
      <w:pPr>
        <w:spacing w:line="360" w:lineRule="auto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1D" w:rsidRDefault="007D781D" w:rsidP="00341377">
      <w:r>
        <w:separator/>
      </w:r>
    </w:p>
  </w:endnote>
  <w:endnote w:type="continuationSeparator" w:id="0">
    <w:p w:rsidR="007D781D" w:rsidRDefault="007D781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1D" w:rsidRDefault="007D781D" w:rsidP="00341377">
      <w:r>
        <w:separator/>
      </w:r>
    </w:p>
  </w:footnote>
  <w:footnote w:type="continuationSeparator" w:id="0">
    <w:p w:rsidR="007D781D" w:rsidRDefault="007D781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263E"/>
    <w:rsid w:val="002E3AEE"/>
    <w:rsid w:val="002E43F7"/>
    <w:rsid w:val="002E5804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1C0F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A1CFB"/>
    <w:rsid w:val="007A73DE"/>
    <w:rsid w:val="007C7E11"/>
    <w:rsid w:val="007D781D"/>
    <w:rsid w:val="007E1217"/>
    <w:rsid w:val="007E4262"/>
    <w:rsid w:val="007E4F0D"/>
    <w:rsid w:val="007F1FFC"/>
    <w:rsid w:val="007F26D0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4953"/>
    <w:rsid w:val="00D87FE9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46B9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5EC6"/>
    <w:rsid w:val="00FA6FDD"/>
    <w:rsid w:val="00FA735E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70C54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DA2C-A297-4AC5-9F45-4F4B0C6A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ббасова А.Р.</cp:lastModifiedBy>
  <cp:revision>3</cp:revision>
  <cp:lastPrinted>2021-02-03T14:41:00Z</cp:lastPrinted>
  <dcterms:created xsi:type="dcterms:W3CDTF">2021-02-05T13:01:00Z</dcterms:created>
  <dcterms:modified xsi:type="dcterms:W3CDTF">2021-02-05T13:04:00Z</dcterms:modified>
</cp:coreProperties>
</file>